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5BF37EF0">
            <wp:simplePos x="0" y="0"/>
            <wp:positionH relativeFrom="page">
              <wp:posOffset>0</wp:posOffset>
            </wp:positionH>
            <wp:positionV relativeFrom="page">
              <wp:posOffset>11430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CE4E23" w:rsidRPr="006708BC" w14:paraId="36F171A7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51BD3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1284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39E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42E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CE4E23" w:rsidRPr="00470D56" w14:paraId="05DABDF5" w14:textId="77777777" w:rsidTr="00470D56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57" w:type="dxa"/>
              <w:right w:w="57" w:type="dxa"/>
            </w:tcMar>
          </w:tcPr>
          <w:p w14:paraId="71947C3E" w14:textId="53624740" w:rsidR="00CE4E23" w:rsidRPr="00470D56" w:rsidRDefault="00CE4E23" w:rsidP="00023ABB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Opbrengstgericht werk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0" w:type="dxa"/>
              <w:right w:w="0" w:type="dxa"/>
            </w:tcMar>
          </w:tcPr>
          <w:p w14:paraId="686F396D" w14:textId="77777777" w:rsidR="00CE4E23" w:rsidRPr="00470D56" w:rsidRDefault="00CE4E23" w:rsidP="000B5497">
            <w:pPr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</w:tcPr>
          <w:p w14:paraId="0DFB01D0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329CE2"/>
            <w:noWrap/>
          </w:tcPr>
          <w:p w14:paraId="71813BA9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het (deel)team</w:t>
            </w:r>
          </w:p>
        </w:tc>
      </w:tr>
      <w:tr w:rsidR="00CE4E23" w:rsidRPr="006708BC" w14:paraId="56BC5470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69A5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E356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50FA58F2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2F331BC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400B34" w:rsidRPr="006708BC" w14:paraId="1CE03E4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A3AD7B4" w14:textId="57811419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materialen liggen klaar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E71DDD1" w14:textId="125B253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7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67F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267FB">
              <w:rPr>
                <w:rFonts w:ascii="Verdana" w:hAnsi="Verdana"/>
                <w:sz w:val="16"/>
                <w:szCs w:val="16"/>
              </w:rPr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579B6D" w14:textId="2E5DBA4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F29238" w14:textId="2A7CCC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0BF980C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3E7BF9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347251F9" w14:textId="64BFADD0" w:rsidR="006708BC" w:rsidRPr="00326352" w:rsidRDefault="00326352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Algemeen</w:t>
            </w:r>
          </w:p>
        </w:tc>
      </w:tr>
      <w:tr w:rsidR="00326352" w:rsidRPr="006708BC" w14:paraId="2CB61259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3A8FBD" w14:textId="578C84CA" w:rsidR="00326352" w:rsidRPr="00020245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leerkrachten gebruiken de categorienamen en regels zoals ze in de handleiding staa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A91863" w14:textId="3173DD76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1194675" w14:textId="4503D467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1B0F50E" w14:textId="3EF859C5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5D8B095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9327D7" w14:textId="265C09ED" w:rsidR="00326352" w:rsidRPr="00020245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De leerkracht observeert de kinderen tijdens de les om te zien waar zij nog moeite mee heb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6C4D94" w14:textId="018C786E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BE904E1" w14:textId="04F4D740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6CE49C" w14:textId="3FF26A13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5BF98F26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D560BD" w14:textId="3C891FBD" w:rsidR="00326352" w:rsidRPr="00020245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De leerkracht wisselt beurten af: individueel en koor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ED0874" w14:textId="2B1ED185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46A2328" w14:textId="58589DA0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6D38747" w14:textId="5AA3F9CF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6DFEDBFA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AA3D38" w14:textId="70F68368" w:rsidR="00326352" w:rsidRPr="00020245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De leerkracht gebruikt klanknamen in plaats van alfabetna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FB68D5" w14:textId="66019FA7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9F184E6" w14:textId="6756C021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1845D5F" w14:textId="06159280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7643B423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B58F6F" w14:textId="0AC6E699" w:rsidR="00326352" w:rsidRPr="00020245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Ieder kind heeft een Staalboek en gebruikt deze bij het opfrissen en het dictee (wanneer dat aangegeven staat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4C6220" w14:textId="5BA35AF1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B5D466F" w14:textId="24E4BDB3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463DDE0" w14:textId="764E2FF3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5C3DD52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38CEFC" w14:textId="6420999F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De leerkracht gebruikt de klassikale categoriekaart en klankgroepenkaart als duidelijke visuele ondersteuning bij het opfrissen en de instructi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699674" w14:textId="16F9B3CA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0CBDB231" w14:textId="456118DD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469B14E" w14:textId="39039FC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37A4481B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70E401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7095A33D" w14:textId="033BC13D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1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Opfrissen</w:t>
            </w:r>
          </w:p>
        </w:tc>
      </w:tr>
      <w:tr w:rsidR="00400B34" w:rsidRPr="006708BC" w14:paraId="286B59E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46F11D8" w14:textId="38AF1B16" w:rsidR="00400B34" w:rsidRPr="006708BC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haalt vlot per aangeboden spellingcategorie de kennis van de kinderen op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0C63BC" w14:textId="475441C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A5AFC17" w14:textId="3CB33174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F85BB32" w14:textId="32FEED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929495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9642272" w14:textId="610885AE" w:rsidR="00400B34" w:rsidRPr="006708BC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biedt iedere dag klankgroepenwoorden aan. De kinderen schrijven mee in een schrift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8A461B" w14:textId="066BFA2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0B059B8" w14:textId="417D004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6EAE80" w14:textId="78EF290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060251C2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6F005D" w14:textId="2DCC9B97" w:rsidR="00626F55" w:rsidRPr="00020245" w:rsidRDefault="00626F55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biedt korte en afwisselende werkvormen aa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6DBA1E" w14:textId="7496BE8B" w:rsidR="00626F55" w:rsidRPr="00333E3B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089CB91" w14:textId="5618DD8B" w:rsidR="00626F55" w:rsidRPr="003B173C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1535C21" w14:textId="12F811DD" w:rsidR="00626F55" w:rsidRPr="003B173C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B2CFACC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EFEE45" w14:textId="59274013" w:rsidR="00400B34" w:rsidRPr="006708BC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gebruikt de categoriekaart om de overige geleerde categorieën aan te wijz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94881C" w14:textId="7768B754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736791C" w14:textId="7380E5DB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FD0DFF7" w14:textId="0A06E9B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6E71BF4F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31D269B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9124F1D" w14:textId="07892355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2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structie</w:t>
            </w:r>
          </w:p>
        </w:tc>
      </w:tr>
      <w:tr w:rsidR="00626F55" w:rsidRPr="006708BC" w14:paraId="395423F5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D35DE" w14:textId="43B7AD75" w:rsidR="00626F55" w:rsidRPr="00020245" w:rsidRDefault="00626F55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benoemt het lesdoel kort en duidelijk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8608A" w14:textId="7FB6D1B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D1C4E45" w14:textId="2398326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1F3997D" w14:textId="20D32417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8749CAB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1AE85" w14:textId="41843C4D" w:rsidR="00626F55" w:rsidRPr="00020245" w:rsidRDefault="00626F55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biedt de categorienaam aan, de regel en het bijbehorende pictogram (in groep 4 ook het categoriegebaar). Met voorbeeldwoorden doet de leerkracht hardop denkend voor hoe de nieuwe categorie in een woord aangepakt wordt: mode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1105D" w14:textId="5F1C4B70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98DA23E" w14:textId="5B86F3A8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5F212" w14:textId="633E6A6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05DAFD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A3CF5" w14:textId="6E2D5219" w:rsidR="00626F55" w:rsidRPr="00020245" w:rsidRDefault="00626F55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kinderen verwoorden de nieuwe categorie en de regel en bedenken voorbeeldwoorden erbij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17BEF" w14:textId="6C856468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DC8679" w14:textId="5469EC4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1F932B" w14:textId="7E9B565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0F39A854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5CABA3" w14:textId="36B18113" w:rsidR="00626F55" w:rsidRPr="00020245" w:rsidRDefault="00626F55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laat de kinderen alle categorieën in het woord benoe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317D22" w14:textId="284CE21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09A50ED" w14:textId="288A37B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B1F6A31" w14:textId="59892E04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4FECE649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D56CE" w14:textId="5EA6EF5B" w:rsidR="00626F55" w:rsidRPr="00020245" w:rsidRDefault="00626F55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t>De leerkracht oefent interactief een aantal woorden van de nieuwe categori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87D3AF" w14:textId="7EB73FEB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BD0B8EB" w14:textId="571C0CD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152C8C4" w14:textId="6A2642BD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642BAAE3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5273F" w14:textId="0118CB4A" w:rsidR="00400B34" w:rsidRPr="006708BC" w:rsidRDefault="00470D56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hAnsi="Verdana"/>
                <w:sz w:val="16"/>
                <w:szCs w:val="16"/>
              </w:rPr>
              <w:lastRenderedPageBreak/>
              <w:t>De leerkracht bewaakt de tijd goed en zorgt ervoor dat er nu ongeveer 10 minuten van de les verstreken zij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7F64F1" w14:textId="074E19D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C504F35" w14:textId="40586AF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FFBA668" w14:textId="1B0C12B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7CB2D51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A213045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B08690D" w14:textId="76E27EA3" w:rsidR="006708BC" w:rsidRPr="006708BC" w:rsidRDefault="00470D56" w:rsidP="00470D56">
            <w:pPr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Stap 3: Oefendictee</w:t>
            </w:r>
          </w:p>
        </w:tc>
      </w:tr>
      <w:tr w:rsidR="00400B34" w:rsidRPr="006708BC" w14:paraId="755F112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3A5A420" w14:textId="17C79545" w:rsidR="00400B34" w:rsidRPr="00400B34" w:rsidRDefault="00470D56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 xml:space="preserve">De leerkracht benoemt duidelijk of de kinderen de categoriekaart mogen gebruiken. </w:t>
            </w:r>
            <w:r w:rsidRPr="00470D56">
              <w:rPr>
                <w:rFonts w:ascii="Verdana" w:hAnsi="Verdana" w:cs="Verdana"/>
                <w:i/>
                <w:sz w:val="16"/>
                <w:szCs w:val="16"/>
              </w:rPr>
              <w:t>Let op:</w:t>
            </w:r>
            <w:r w:rsidRPr="00470D56">
              <w:rPr>
                <w:rFonts w:ascii="Verdana" w:hAnsi="Verdana" w:cs="Verdana"/>
                <w:sz w:val="16"/>
                <w:szCs w:val="16"/>
              </w:rPr>
              <w:t xml:space="preserve"> Vanaf halverwege groep 4 leren de kinderen één à twee keer per week het dictee te maken zonder categoriekaart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49658A3" w14:textId="48BCA1C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D3262E" w14:textId="4563C8B1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D6C78B1" w14:textId="491D31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105290A9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B2263A1" w14:textId="27A56051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De leerkracht zegt een woord of een zin één maal en de kinderen zeggen het na, voordat ze het woord of de zin opschrijv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4FC91" w14:textId="079784F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6A21CA" w14:textId="201705F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69F176D" w14:textId="00019B2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30A3B8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79D77F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E119191" w14:textId="1D029E26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4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Nabespreking</w:t>
            </w:r>
          </w:p>
        </w:tc>
      </w:tr>
      <w:tr w:rsidR="00626F55" w:rsidRPr="006708BC" w14:paraId="6F409274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4E0774F" w14:textId="058FB258" w:rsidR="00626F55" w:rsidRPr="00400B34" w:rsidRDefault="00626F55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De leerkracht bespreekt het dictee klassikaal na en vraagt de kinderen de categorieën en de regels te verwo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DFC52" w14:textId="79B2B455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5C1D6" w14:textId="57BD1B89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7A05E3" w14:textId="0CD63DF3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6B9824FF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1FD5A86" w14:textId="48AC7666" w:rsidR="00626F55" w:rsidRPr="00400B34" w:rsidRDefault="00626F55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De leerkracht let op dat de kinderen niet in nummers praten, maar altijd de categorienamen gebrui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F86A5FD" w14:textId="12134B54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B9AB68C" w14:textId="093D83E6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59F851" w14:textId="17F9D2BE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1BAA3B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A9A40F8" w14:textId="4FD02AE9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De kinderen kijken het dictee zelf na met een kleurpotloo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ABB5A42" w14:textId="4A1E537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8292F5" w14:textId="28F904D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C4C99F2" w14:textId="2B19E54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7A5CA57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026A1C8" w14:textId="13A457BE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De leerkracht daagt de kinderen uit om geen fouten in het nagekeken dictee te laten zitt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5193F62" w14:textId="0874817B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A1889D" w14:textId="743B34D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402CC1A" w14:textId="1B7D95C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C2AECC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F456E0C" w14:textId="3B6A3734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Tijdens de nabespreking behandelt de leerkracht ook de grammaticaonderdelen: woordsoorten, zinsdelen en leesteken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59BA0B2" w14:textId="7897F437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E709A71" w14:textId="1E6832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E1A95C" w14:textId="3BE6F976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0D56" w:rsidRPr="00470D56" w14:paraId="0304CB51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A1161C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7E122E7" w14:textId="1A52BAA6" w:rsidR="00470D56" w:rsidRP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5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Zelfstandig werken</w:t>
            </w:r>
          </w:p>
        </w:tc>
      </w:tr>
      <w:tr w:rsidR="00400B34" w:rsidRPr="006708BC" w14:paraId="7DC0B84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5C9D379" w14:textId="2EA41474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25.</w:t>
            </w:r>
            <w:r w:rsidRPr="00470D56">
              <w:rPr>
                <w:rFonts w:ascii="Verdana" w:hAnsi="Verdana" w:cs="Verdana"/>
                <w:sz w:val="16"/>
                <w:szCs w:val="16"/>
              </w:rPr>
              <w:tab/>
              <w:t>De kinderen werken zelfstandig in het werkboe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C2B29B" w14:textId="7880EC72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A4AC2A4" w14:textId="1E66D43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1A01B8" w14:textId="26FCF05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AD12E2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656B2E3F" w14:textId="13214135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26.</w:t>
            </w:r>
            <w:r w:rsidRPr="00470D56">
              <w:rPr>
                <w:rFonts w:ascii="Verdana" w:hAnsi="Verdana" w:cs="Verdana"/>
                <w:sz w:val="16"/>
                <w:szCs w:val="16"/>
              </w:rPr>
              <w:tab/>
              <w:t>Voor de kinderen is het duidelijk welke opdrachten ze moeten maken en hoe de opdrachten uitgevoerd moeten w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DA23CA" w14:textId="04FBC508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9BF4B7" w14:textId="69E6EDE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0805BF" w14:textId="509E317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3B94A0E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0E5B" w14:textId="5BE5A812" w:rsidR="00400B34" w:rsidRPr="00400B34" w:rsidRDefault="00470D56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470D56">
              <w:rPr>
                <w:rFonts w:ascii="Verdana" w:hAnsi="Verdana" w:cs="Verdana"/>
                <w:sz w:val="16"/>
                <w:szCs w:val="16"/>
              </w:rPr>
              <w:t>27.</w:t>
            </w:r>
            <w:r w:rsidRPr="00470D56">
              <w:rPr>
                <w:rFonts w:ascii="Verdana" w:hAnsi="Verdana" w:cs="Verdana"/>
                <w:sz w:val="16"/>
                <w:szCs w:val="16"/>
              </w:rPr>
              <w:tab/>
              <w:t>De leerkracht maakt regelmatig gebruik van de aangegeven tips in de handleiding voor betere en zwakkere kind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8710" w14:textId="49C281D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7AF27A9" w14:textId="5B42C20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9156BD" w14:textId="5FDBC07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0A2B62F" w14:textId="77777777" w:rsidTr="00326352">
        <w:trPr>
          <w:cantSplit/>
          <w:trHeight w:hRule="exact" w:val="113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A53302" w14:textId="0C259D5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B34" w:rsidRPr="006708BC" w14:paraId="734042C8" w14:textId="77777777" w:rsidTr="00326352">
        <w:trPr>
          <w:cantSplit/>
          <w:trHeight w:val="282"/>
        </w:trPr>
        <w:tc>
          <w:tcPr>
            <w:tcW w:w="9979" w:type="dxa"/>
            <w:gridSpan w:val="4"/>
            <w:tcMar>
              <w:left w:w="57" w:type="dxa"/>
              <w:right w:w="57" w:type="dxa"/>
            </w:tcMar>
          </w:tcPr>
          <w:p w14:paraId="13A77F79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Opmerkingen n.a.v. </w:t>
            </w:r>
            <w:proofErr w:type="gramStart"/>
            <w:r w:rsidRPr="00400B34">
              <w:rPr>
                <w:rFonts w:ascii="Verdana" w:hAnsi="Verdana" w:cs="Verdana" w:hint="eastAsia"/>
                <w:sz w:val="16"/>
                <w:szCs w:val="16"/>
              </w:rPr>
              <w:t>de</w:t>
            </w:r>
            <w:proofErr w:type="gramEnd"/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 observaties en de nabespreking:</w:t>
            </w:r>
          </w:p>
          <w:p w14:paraId="1BD20878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</w:p>
          <w:p w14:paraId="08B3C2AE" w14:textId="0C72D40C" w:rsidR="00400B34" w:rsidRPr="00400B34" w:rsidRDefault="00400B34" w:rsidP="00184C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C220544" w14:textId="77777777" w:rsidR="006708BC" w:rsidRPr="00481104" w:rsidRDefault="006708BC" w:rsidP="00ED1BAA"/>
    <w:sectPr w:rsidR="006708BC" w:rsidRPr="00481104" w:rsidSect="002355DE">
      <w:headerReference w:type="default" r:id="rId10"/>
      <w:pgSz w:w="11900" w:h="16840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16DA" w14:textId="77777777" w:rsidR="00470D56" w:rsidRDefault="00470D56" w:rsidP="00D72F13">
      <w:r>
        <w:separator/>
      </w:r>
    </w:p>
  </w:endnote>
  <w:endnote w:type="continuationSeparator" w:id="0">
    <w:p w14:paraId="294DC3D8" w14:textId="77777777" w:rsidR="00470D56" w:rsidRDefault="00470D5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F1C2" w14:textId="77777777" w:rsidR="00470D56" w:rsidRDefault="00470D56" w:rsidP="00D72F13">
      <w:r>
        <w:separator/>
      </w:r>
    </w:p>
  </w:footnote>
  <w:footnote w:type="continuationSeparator" w:id="0">
    <w:p w14:paraId="1CE90720" w14:textId="77777777" w:rsidR="00470D56" w:rsidRDefault="00470D5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70D56" w:rsidRDefault="00470D56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28AB9AB7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59040" cy="10692130"/>
          <wp:effectExtent l="0" t="0" r="1016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A0D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148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0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64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E6C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C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E9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2D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0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7EC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412"/>
    <w:multiLevelType w:val="hybridMultilevel"/>
    <w:tmpl w:val="9BCC66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CE38EF"/>
    <w:multiLevelType w:val="hybridMultilevel"/>
    <w:tmpl w:val="A1581E3C"/>
    <w:lvl w:ilvl="0" w:tplc="33C2FC8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B61243"/>
    <w:multiLevelType w:val="hybridMultilevel"/>
    <w:tmpl w:val="83F0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9D2273"/>
    <w:multiLevelType w:val="hybridMultilevel"/>
    <w:tmpl w:val="3ACC0A22"/>
    <w:lvl w:ilvl="0" w:tplc="5E0661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B7CE4"/>
    <w:multiLevelType w:val="hybridMultilevel"/>
    <w:tmpl w:val="EF7AB9A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02BB7"/>
    <w:multiLevelType w:val="hybridMultilevel"/>
    <w:tmpl w:val="8F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27"/>
    <w:multiLevelType w:val="multilevel"/>
    <w:tmpl w:val="30544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961"/>
    <w:multiLevelType w:val="hybridMultilevel"/>
    <w:tmpl w:val="24CAB0D8"/>
    <w:lvl w:ilvl="0" w:tplc="A426B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0026685"/>
    <w:multiLevelType w:val="hybridMultilevel"/>
    <w:tmpl w:val="B02E4FA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681F0F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7C0"/>
    <w:multiLevelType w:val="hybridMultilevel"/>
    <w:tmpl w:val="7C24F9E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56289F"/>
    <w:multiLevelType w:val="hybridMultilevel"/>
    <w:tmpl w:val="9320CFAC"/>
    <w:lvl w:ilvl="0" w:tplc="0413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327D"/>
    <w:multiLevelType w:val="hybridMultilevel"/>
    <w:tmpl w:val="9768E8C0"/>
    <w:lvl w:ilvl="0" w:tplc="10085B4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A5169"/>
    <w:multiLevelType w:val="multilevel"/>
    <w:tmpl w:val="8F6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136"/>
    <w:multiLevelType w:val="hybridMultilevel"/>
    <w:tmpl w:val="C50CFB58"/>
    <w:lvl w:ilvl="0" w:tplc="4D80B3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C97A7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3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543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AA2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3F7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C0E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C0DB7"/>
    <w:rsid w:val="000F5E2E"/>
    <w:rsid w:val="001213A0"/>
    <w:rsid w:val="0015307E"/>
    <w:rsid w:val="0015562F"/>
    <w:rsid w:val="001601BB"/>
    <w:rsid w:val="0017053B"/>
    <w:rsid w:val="00184C02"/>
    <w:rsid w:val="00197458"/>
    <w:rsid w:val="001C1F10"/>
    <w:rsid w:val="001C1FE6"/>
    <w:rsid w:val="001F0A7C"/>
    <w:rsid w:val="001F58A4"/>
    <w:rsid w:val="002059D4"/>
    <w:rsid w:val="00205B22"/>
    <w:rsid w:val="00210762"/>
    <w:rsid w:val="0021353B"/>
    <w:rsid w:val="002178C3"/>
    <w:rsid w:val="002355DE"/>
    <w:rsid w:val="002407FC"/>
    <w:rsid w:val="00245FBC"/>
    <w:rsid w:val="002463A2"/>
    <w:rsid w:val="00246588"/>
    <w:rsid w:val="002A2952"/>
    <w:rsid w:val="002B6D7B"/>
    <w:rsid w:val="002C5589"/>
    <w:rsid w:val="002D694B"/>
    <w:rsid w:val="00326352"/>
    <w:rsid w:val="003308C1"/>
    <w:rsid w:val="00336AA7"/>
    <w:rsid w:val="00342279"/>
    <w:rsid w:val="0035028E"/>
    <w:rsid w:val="00354E61"/>
    <w:rsid w:val="003B2D69"/>
    <w:rsid w:val="00400B34"/>
    <w:rsid w:val="00403692"/>
    <w:rsid w:val="00404C08"/>
    <w:rsid w:val="00426B4F"/>
    <w:rsid w:val="004334D5"/>
    <w:rsid w:val="00440DF3"/>
    <w:rsid w:val="00470D56"/>
    <w:rsid w:val="00476F7E"/>
    <w:rsid w:val="0049514E"/>
    <w:rsid w:val="004B03D6"/>
    <w:rsid w:val="004B5E4C"/>
    <w:rsid w:val="004D381B"/>
    <w:rsid w:val="005051A9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5B76"/>
    <w:rsid w:val="00617F1F"/>
    <w:rsid w:val="00626F55"/>
    <w:rsid w:val="006426D2"/>
    <w:rsid w:val="00650CFA"/>
    <w:rsid w:val="00653185"/>
    <w:rsid w:val="00667044"/>
    <w:rsid w:val="006708BC"/>
    <w:rsid w:val="00677528"/>
    <w:rsid w:val="0068097A"/>
    <w:rsid w:val="00691543"/>
    <w:rsid w:val="006930EB"/>
    <w:rsid w:val="006B3C66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7C3C"/>
    <w:rsid w:val="007F4DE8"/>
    <w:rsid w:val="00804246"/>
    <w:rsid w:val="0080626F"/>
    <w:rsid w:val="0081758F"/>
    <w:rsid w:val="00880019"/>
    <w:rsid w:val="00892453"/>
    <w:rsid w:val="008C2067"/>
    <w:rsid w:val="008C51FB"/>
    <w:rsid w:val="008E12FC"/>
    <w:rsid w:val="008F2BD9"/>
    <w:rsid w:val="00925DC4"/>
    <w:rsid w:val="0093473B"/>
    <w:rsid w:val="0094585F"/>
    <w:rsid w:val="0094653E"/>
    <w:rsid w:val="009621AA"/>
    <w:rsid w:val="009630DB"/>
    <w:rsid w:val="009716A0"/>
    <w:rsid w:val="00985203"/>
    <w:rsid w:val="009A77E0"/>
    <w:rsid w:val="009F01D3"/>
    <w:rsid w:val="00A54752"/>
    <w:rsid w:val="00A54AAA"/>
    <w:rsid w:val="00A73877"/>
    <w:rsid w:val="00A875E3"/>
    <w:rsid w:val="00AB4357"/>
    <w:rsid w:val="00AB5510"/>
    <w:rsid w:val="00AD2348"/>
    <w:rsid w:val="00AD770B"/>
    <w:rsid w:val="00B06C5F"/>
    <w:rsid w:val="00B35BAC"/>
    <w:rsid w:val="00B56405"/>
    <w:rsid w:val="00B775B9"/>
    <w:rsid w:val="00B8416C"/>
    <w:rsid w:val="00B90D02"/>
    <w:rsid w:val="00BC3544"/>
    <w:rsid w:val="00C36AC7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04866"/>
    <w:rsid w:val="00D12036"/>
    <w:rsid w:val="00D403F9"/>
    <w:rsid w:val="00D67A6E"/>
    <w:rsid w:val="00D72F13"/>
    <w:rsid w:val="00D877D8"/>
    <w:rsid w:val="00D9171A"/>
    <w:rsid w:val="00D95654"/>
    <w:rsid w:val="00DB2F03"/>
    <w:rsid w:val="00DC3D21"/>
    <w:rsid w:val="00E00BFD"/>
    <w:rsid w:val="00E030BF"/>
    <w:rsid w:val="00E11224"/>
    <w:rsid w:val="00E30D99"/>
    <w:rsid w:val="00E444F9"/>
    <w:rsid w:val="00E54192"/>
    <w:rsid w:val="00E83006"/>
    <w:rsid w:val="00EA1EAF"/>
    <w:rsid w:val="00EC36AA"/>
    <w:rsid w:val="00ED0E0C"/>
    <w:rsid w:val="00ED1BAA"/>
    <w:rsid w:val="00F01F63"/>
    <w:rsid w:val="00F037BB"/>
    <w:rsid w:val="00F11FB9"/>
    <w:rsid w:val="00F143AA"/>
    <w:rsid w:val="00F33B7B"/>
    <w:rsid w:val="00F433C2"/>
    <w:rsid w:val="00F5766F"/>
    <w:rsid w:val="00F83B58"/>
    <w:rsid w:val="00F91F53"/>
    <w:rsid w:val="00F92C7C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778B4-BA58-FF45-8A79-60432D1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6</Words>
  <Characters>39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7</cp:revision>
  <cp:lastPrinted>2012-08-16T10:34:00Z</cp:lastPrinted>
  <dcterms:created xsi:type="dcterms:W3CDTF">2014-10-07T07:50:00Z</dcterms:created>
  <dcterms:modified xsi:type="dcterms:W3CDTF">2014-10-29T12:46:00Z</dcterms:modified>
</cp:coreProperties>
</file>